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713600">
        <w:rPr>
          <w:rFonts w:asciiTheme="majorBidi" w:hAnsiTheme="majorBidi" w:cstheme="majorBidi"/>
          <w:sz w:val="28"/>
          <w:szCs w:val="28"/>
        </w:rPr>
        <w:t>Корпоративные информационные системы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F459B7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6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F459B7">
        <w:rPr>
          <w:rFonts w:asciiTheme="majorBidi" w:hAnsiTheme="majorBidi" w:cstheme="majorBidi"/>
          <w:b/>
          <w:bCs/>
          <w:sz w:val="32"/>
          <w:szCs w:val="32"/>
        </w:rPr>
        <w:t>Производство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CF3BDC" w:rsidP="006769F4">
      <w:pPr>
        <w:pStyle w:val="a3"/>
      </w:pPr>
      <w:r>
        <w:rPr>
          <w:rStyle w:val="a4"/>
        </w:rPr>
        <w:t>Программирование информационных систем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6769F4" w:rsidRPr="001727C0" w:rsidRDefault="00106A0C" w:rsidP="00106A0C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нял: Буланов Г.А.</w:t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2C6321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6769F4" w:rsidRPr="00146894" w:rsidRDefault="006769F4" w:rsidP="006769F4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95218" w:rsidRDefault="006769F4" w:rsidP="006769F4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</w: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95218" w:rsidRPr="00995218" w:rsidRDefault="00D666E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6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6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D666E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7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7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D666E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8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8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D666E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9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9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9F4" w:rsidRPr="00DB1FBC" w:rsidRDefault="006769F4" w:rsidP="006769F4">
          <w:pPr>
            <w:pStyle w:val="21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B1F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9557566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bookmarkEnd w:id="0"/>
    </w:p>
    <w:p w:rsidR="006769F4" w:rsidRP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AB6" w:rsidRDefault="00244AB6" w:rsidP="00244AB6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4A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репить </w:t>
      </w:r>
      <w:r w:rsidR="00F459B7" w:rsidRPr="00F459B7">
        <w:rPr>
          <w:rFonts w:ascii="Times New Roman" w:eastAsia="Calibri" w:hAnsi="Times New Roman" w:cs="Times New Roman"/>
          <w:sz w:val="28"/>
          <w:szCs w:val="28"/>
          <w:lang w:eastAsia="en-US"/>
        </w:rPr>
        <w:t>навыки настройки и использования производственной деятельности 1</w:t>
      </w:r>
      <w:proofErr w:type="gramStart"/>
      <w:r w:rsidR="00F459B7" w:rsidRPr="00F459B7">
        <w:rPr>
          <w:rFonts w:ascii="Times New Roman" w:eastAsia="Calibri" w:hAnsi="Times New Roman" w:cs="Times New Roman"/>
          <w:sz w:val="28"/>
          <w:szCs w:val="28"/>
          <w:lang w:eastAsia="en-US"/>
        </w:rPr>
        <w:t>С:УНФ</w:t>
      </w:r>
      <w:proofErr w:type="gramEnd"/>
      <w:r w:rsidR="00F459B7" w:rsidRPr="00F459B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9557567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bookmarkEnd w:id="1"/>
    </w:p>
    <w:p w:rsid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59B7" w:rsidRPr="00F459B7" w:rsidRDefault="00F459B7" w:rsidP="00F459B7">
      <w:pPr>
        <w:keepNext/>
        <w:keepLines/>
        <w:spacing w:before="240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F459B7">
        <w:rPr>
          <w:rFonts w:ascii="Times New Roman" w:eastAsia="Times New Roman" w:hAnsi="Times New Roman" w:cs="Times New Roman"/>
          <w:sz w:val="28"/>
          <w:szCs w:val="26"/>
          <w:lang w:eastAsia="ru-RU"/>
        </w:rPr>
        <w:t>2.1 Заполнение информации и настройка</w:t>
      </w:r>
    </w:p>
    <w:p w:rsidR="00F459B7" w:rsidRPr="00F459B7" w:rsidRDefault="00F459B7" w:rsidP="00F459B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йте новую категорию «Материалы», из которой будет производиться продукция (продукция — номенклатура </w:t>
      </w:r>
      <w:proofErr w:type="gramStart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 характеристикой</w:t>
      </w:r>
      <w:proofErr w:type="gramEnd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лаб.2).</w:t>
      </w:r>
    </w:p>
    <w:p w:rsidR="00F459B7" w:rsidRPr="00F459B7" w:rsidRDefault="00F459B7" w:rsidP="00F459B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номенклатуру для категории, в количестве не меньше 3-</w:t>
      </w:r>
      <w:proofErr w:type="gramStart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  </w:t>
      </w:r>
      <w:proofErr w:type="gramEnd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с характеристиками исходя из продукции.</w:t>
      </w:r>
    </w:p>
    <w:p w:rsidR="00F459B7" w:rsidRPr="00F459B7" w:rsidRDefault="00F459B7" w:rsidP="00F459B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2 категории для услуг и работ, заполнить их номенклатурой (которая относится к теме вашей </w:t>
      </w:r>
      <w:proofErr w:type="gramStart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и)и</w:t>
      </w:r>
      <w:proofErr w:type="gramEnd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динить в дополнительную группу.</w:t>
      </w:r>
    </w:p>
    <w:p w:rsidR="00F459B7" w:rsidRPr="00F459B7" w:rsidRDefault="00F459B7" w:rsidP="00F459B7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йте две разные спецификации для одной продукции, в зависимости от характеристик. </w:t>
      </w:r>
    </w:p>
    <w:p w:rsidR="00F459B7" w:rsidRPr="00F459B7" w:rsidRDefault="00F459B7" w:rsidP="00F459B7">
      <w:pPr>
        <w:keepNext/>
        <w:keepLines/>
        <w:spacing w:before="240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bookmarkStart w:id="2" w:name="_heading=h.3znysh7" w:colFirst="0" w:colLast="0"/>
      <w:bookmarkEnd w:id="2"/>
      <w:r w:rsidRPr="00F459B7">
        <w:rPr>
          <w:rFonts w:ascii="Times New Roman" w:eastAsia="Times New Roman" w:hAnsi="Times New Roman" w:cs="Times New Roman"/>
          <w:sz w:val="28"/>
          <w:szCs w:val="26"/>
          <w:lang w:eastAsia="ru-RU"/>
        </w:rPr>
        <w:t>2.2 Операции</w:t>
      </w:r>
    </w:p>
    <w:p w:rsidR="00F459B7" w:rsidRPr="00F459B7" w:rsidRDefault="00F459B7" w:rsidP="00F459B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йте и оформите заказ клиента </w:t>
      </w:r>
      <w:proofErr w:type="gramStart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 следующими</w:t>
      </w:r>
      <w:proofErr w:type="gramEnd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ями: продукция для производства, отсутствующие позиции на складе, услуга или работа, доставка.</w:t>
      </w:r>
    </w:p>
    <w:p w:rsidR="00F459B7" w:rsidRPr="00F459B7" w:rsidRDefault="00F459B7" w:rsidP="00F459B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заказа клиента создайте заказ на производство, </w:t>
      </w:r>
      <w:proofErr w:type="gramStart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ите  необходимые</w:t>
      </w:r>
      <w:proofErr w:type="gramEnd"/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и и выпустите продукцию.</w:t>
      </w:r>
    </w:p>
    <w:p w:rsidR="00F459B7" w:rsidRPr="00F459B7" w:rsidRDefault="00F459B7" w:rsidP="00F459B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заказа клиента закажите отсутствующие позиции номенклатуры у поставщика.</w:t>
      </w:r>
    </w:p>
    <w:p w:rsidR="00F459B7" w:rsidRPr="00F459B7" w:rsidRDefault="00F459B7" w:rsidP="00F459B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 акт выполненных работ, расходную накладную и примите оплату от клиента.</w:t>
      </w:r>
    </w:p>
    <w:p w:rsidR="00F459B7" w:rsidRPr="00F459B7" w:rsidRDefault="00F459B7" w:rsidP="00F459B7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ройте заказ клиента.</w:t>
      </w:r>
    </w:p>
    <w:p w:rsidR="00F459B7" w:rsidRPr="00F459B7" w:rsidRDefault="00F459B7" w:rsidP="00F459B7">
      <w:pPr>
        <w:keepNext/>
        <w:keepLines/>
        <w:spacing w:before="240"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bookmarkStart w:id="3" w:name="_heading=h.2et92p0" w:colFirst="0" w:colLast="0"/>
      <w:bookmarkEnd w:id="3"/>
      <w:r w:rsidRPr="00F459B7">
        <w:rPr>
          <w:rFonts w:ascii="Times New Roman" w:eastAsia="Times New Roman" w:hAnsi="Times New Roman" w:cs="Times New Roman"/>
          <w:sz w:val="28"/>
          <w:szCs w:val="26"/>
          <w:lang w:eastAsia="ru-RU"/>
        </w:rPr>
        <w:t>2.3 Отчёты</w:t>
      </w:r>
    </w:p>
    <w:p w:rsidR="00F459B7" w:rsidRPr="00F459B7" w:rsidRDefault="00F459B7" w:rsidP="00F459B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себестоимость выпущенной продукции.</w:t>
      </w:r>
    </w:p>
    <w:p w:rsidR="00F459B7" w:rsidRPr="00F459B7" w:rsidRDefault="00F459B7" w:rsidP="00F459B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 количество товаров на складе после первой закупки у поставщика и после продажи клиенту.</w:t>
      </w:r>
    </w:p>
    <w:p w:rsidR="00F459B7" w:rsidRPr="00F459B7" w:rsidRDefault="00F459B7" w:rsidP="00F459B7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е документы для заказа клиента.</w:t>
      </w:r>
    </w:p>
    <w:p w:rsidR="006769F4" w:rsidRDefault="006769F4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59B7" w:rsidRDefault="00F459B7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459B7" w:rsidRDefault="00F459B7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4AB6" w:rsidRPr="00244AB6" w:rsidRDefault="006769F4" w:rsidP="008C5389">
      <w:pPr>
        <w:pStyle w:val="a7"/>
        <w:numPr>
          <w:ilvl w:val="0"/>
          <w:numId w:val="1"/>
        </w:numPr>
        <w:spacing w:before="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79557568"/>
      <w:r>
        <w:rPr>
          <w:rFonts w:ascii="Times New Roman" w:hAnsi="Times New Roman" w:cs="Times New Roman"/>
          <w:sz w:val="28"/>
          <w:szCs w:val="28"/>
        </w:rPr>
        <w:t>Выполнение работы</w:t>
      </w:r>
      <w:bookmarkEnd w:id="4"/>
    </w:p>
    <w:p w:rsidR="00F459B7" w:rsidRDefault="00F459B7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9B7" w:rsidRDefault="00F459B7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9B7" w:rsidRDefault="00F459B7" w:rsidP="00F459B7">
      <w:pPr>
        <w:keepNext/>
        <w:spacing w:before="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9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50D74" wp14:editId="3C039D85">
            <wp:extent cx="5940425" cy="16033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B7" w:rsidRDefault="00F459B7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ие производства </w:t>
      </w:r>
    </w:p>
    <w:p w:rsidR="00F459B7" w:rsidRDefault="00F459B7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9B7" w:rsidRDefault="001F6E45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27630051" wp14:editId="44E12569">
            <wp:extent cx="5940425" cy="20402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4A" w:rsidRPr="001F6E45" w:rsidRDefault="00F459B7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="001F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оменклатур материалов</w:t>
      </w:r>
    </w:p>
    <w:p w:rsidR="00B8144A" w:rsidRDefault="00B8144A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9B7" w:rsidRDefault="00B8144A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44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CE90A4" wp14:editId="1D66D211">
            <wp:extent cx="5940425" cy="31984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9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пецификации</w:t>
      </w:r>
    </w:p>
    <w:p w:rsidR="001F6E45" w:rsidRDefault="001F6E45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6E45" w:rsidRDefault="006D17DD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367CDA51" wp14:editId="3B5377EE">
            <wp:extent cx="5940425" cy="33940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DD" w:rsidRDefault="006D17DD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17DD" w:rsidRDefault="006D17DD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4477C00" wp14:editId="7333FDC2">
            <wp:extent cx="5940425" cy="27717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44A" w:rsidRDefault="006D17DD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0B52679A" wp14:editId="0389CFDC">
            <wp:extent cx="5940425" cy="40938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 покупателя</w:t>
      </w:r>
    </w:p>
    <w:p w:rsid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44A" w:rsidRDefault="006D17DD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F60DF2C" wp14:editId="0D3AC352">
            <wp:extent cx="5940425" cy="29883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4A" w:rsidRP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 на производство</w:t>
      </w:r>
    </w:p>
    <w:p w:rsid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8144A" w:rsidRDefault="006D17DD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7A596556" wp14:editId="587F546B">
            <wp:extent cx="5940425" cy="32353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4A" w:rsidRPr="00B8144A" w:rsidRDefault="00B8144A" w:rsidP="00B8144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 поставщику (на материалы)</w:t>
      </w:r>
    </w:p>
    <w:p w:rsidR="00B8144A" w:rsidRDefault="00B8144A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F24" w:rsidRDefault="00D666E0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53484F9" wp14:editId="7141652F">
            <wp:extent cx="5940425" cy="11315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24" w:rsidRDefault="00D44F24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ная накладная и расход со счёта</w:t>
      </w:r>
    </w:p>
    <w:p w:rsidR="00D44F24" w:rsidRDefault="00D44F24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F24" w:rsidRDefault="00D666E0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6E9B4B27" wp14:editId="735D02E5">
            <wp:extent cx="5940425" cy="31642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24" w:rsidRDefault="00D44F24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</w:t>
      </w:r>
    </w:p>
    <w:p w:rsidR="00D44F24" w:rsidRDefault="00D44F24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F24" w:rsidRDefault="00D44F24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F24" w:rsidRDefault="00D666E0" w:rsidP="00D44F2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300CBB1" wp14:editId="01F82556">
            <wp:extent cx="5940425" cy="261937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24" w:rsidRDefault="00D44F24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 Выполненных работ</w:t>
      </w:r>
    </w:p>
    <w:p w:rsidR="003F078A" w:rsidRDefault="003F078A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66E0" w:rsidRDefault="00D666E0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0E989C8E" wp14:editId="4A679417">
            <wp:extent cx="5553850" cy="3343742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8A" w:rsidRDefault="00D666E0" w:rsidP="00F459B7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06DE500" wp14:editId="591DF040">
            <wp:extent cx="5940425" cy="21901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ная накладная и счёт на оплату</w:t>
      </w: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D666E0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4D554DCE" wp14:editId="67613AD1">
            <wp:extent cx="5940425" cy="21494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«Себестоимость выпуска»</w:t>
      </w: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D666E0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9C62CD6" wp14:editId="698FBFA5">
            <wp:extent cx="5940425" cy="14903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«Валовая прибыль по номенклатуре»</w:t>
      </w: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78A" w:rsidRDefault="00D666E0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38B4A371" wp14:editId="46511EA5">
            <wp:extent cx="4525006" cy="227679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14" w:rsidRPr="003F078A" w:rsidRDefault="003F078A" w:rsidP="003F078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 «Выпуск продукции»</w:t>
      </w:r>
    </w:p>
    <w:p w:rsidR="00F459B7" w:rsidRDefault="00F459B7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</w:p>
    <w:p w:rsidR="005B0A14" w:rsidRPr="008C5389" w:rsidRDefault="005B0A14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89" w:rsidRDefault="008C5389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B1FBC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79557569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6"/>
    </w:p>
    <w:p w:rsidR="003F078A" w:rsidRPr="003F078A" w:rsidRDefault="003F078A" w:rsidP="003F07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78A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было успешно выполнено создание заказа на производство, производства и акта о выполненных работах.</w:t>
      </w:r>
    </w:p>
    <w:p w:rsidR="00DB1FBC" w:rsidRDefault="00DB1FBC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4E62"/>
    <w:multiLevelType w:val="hybridMultilevel"/>
    <w:tmpl w:val="0A9AF03C"/>
    <w:lvl w:ilvl="0" w:tplc="1ACA2864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76C4E"/>
    <w:multiLevelType w:val="multilevel"/>
    <w:tmpl w:val="70001C5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E5A20"/>
    <w:multiLevelType w:val="hybridMultilevel"/>
    <w:tmpl w:val="F5F8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47A7"/>
    <w:multiLevelType w:val="multilevel"/>
    <w:tmpl w:val="4D40DE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C452B"/>
    <w:multiLevelType w:val="multilevel"/>
    <w:tmpl w:val="82D6F04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FA30B5C"/>
    <w:multiLevelType w:val="multilevel"/>
    <w:tmpl w:val="06683F84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006597"/>
    <w:multiLevelType w:val="multilevel"/>
    <w:tmpl w:val="556453A8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6A92767"/>
    <w:multiLevelType w:val="multilevel"/>
    <w:tmpl w:val="9502DEF6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702E6EB0"/>
    <w:multiLevelType w:val="multilevel"/>
    <w:tmpl w:val="52DA02C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49E3103"/>
    <w:multiLevelType w:val="multilevel"/>
    <w:tmpl w:val="1EF86E8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94644A5"/>
    <w:multiLevelType w:val="multilevel"/>
    <w:tmpl w:val="6BAE928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F16541B"/>
    <w:multiLevelType w:val="hybridMultilevel"/>
    <w:tmpl w:val="5AE6A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18"/>
  </w:num>
  <w:num w:numId="11">
    <w:abstractNumId w:val="12"/>
  </w:num>
  <w:num w:numId="12">
    <w:abstractNumId w:val="15"/>
  </w:num>
  <w:num w:numId="13">
    <w:abstractNumId w:val="17"/>
  </w:num>
  <w:num w:numId="14">
    <w:abstractNumId w:val="13"/>
  </w:num>
  <w:num w:numId="15">
    <w:abstractNumId w:val="4"/>
  </w:num>
  <w:num w:numId="16">
    <w:abstractNumId w:val="7"/>
  </w:num>
  <w:num w:numId="17">
    <w:abstractNumId w:val="16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7682C"/>
    <w:rsid w:val="00106A0C"/>
    <w:rsid w:val="001727C0"/>
    <w:rsid w:val="001D1C52"/>
    <w:rsid w:val="001F6E45"/>
    <w:rsid w:val="00244AB6"/>
    <w:rsid w:val="002C6321"/>
    <w:rsid w:val="00324FAB"/>
    <w:rsid w:val="00335F6E"/>
    <w:rsid w:val="003566AB"/>
    <w:rsid w:val="003F078A"/>
    <w:rsid w:val="004978F8"/>
    <w:rsid w:val="004B3497"/>
    <w:rsid w:val="004B6698"/>
    <w:rsid w:val="005B0A14"/>
    <w:rsid w:val="00605210"/>
    <w:rsid w:val="006100E1"/>
    <w:rsid w:val="006769F4"/>
    <w:rsid w:val="006D17DD"/>
    <w:rsid w:val="006D3B37"/>
    <w:rsid w:val="00713600"/>
    <w:rsid w:val="0078637F"/>
    <w:rsid w:val="00825A96"/>
    <w:rsid w:val="00854F93"/>
    <w:rsid w:val="008C5389"/>
    <w:rsid w:val="00902DB7"/>
    <w:rsid w:val="00977C64"/>
    <w:rsid w:val="00995218"/>
    <w:rsid w:val="00A02C8D"/>
    <w:rsid w:val="00A71FCF"/>
    <w:rsid w:val="00A72DA3"/>
    <w:rsid w:val="00B8144A"/>
    <w:rsid w:val="00B87BDA"/>
    <w:rsid w:val="00BD6B9F"/>
    <w:rsid w:val="00C32FD4"/>
    <w:rsid w:val="00CF3BDC"/>
    <w:rsid w:val="00D44F24"/>
    <w:rsid w:val="00D666E0"/>
    <w:rsid w:val="00DA3324"/>
    <w:rsid w:val="00DB1FBC"/>
    <w:rsid w:val="00EB06FC"/>
    <w:rsid w:val="00F459B7"/>
    <w:rsid w:val="00F5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3D8B1-8A81-4672-8496-D87F87F8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459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8024-BF1D-41C5-8194-41D739C1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4</cp:revision>
  <dcterms:created xsi:type="dcterms:W3CDTF">2024-09-10T06:40:00Z</dcterms:created>
  <dcterms:modified xsi:type="dcterms:W3CDTF">2024-12-06T12:37:00Z</dcterms:modified>
</cp:coreProperties>
</file>